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1A0C" w14:textId="46FA7A67" w:rsidR="00215D00" w:rsidRPr="005E1D74" w:rsidRDefault="00215D00" w:rsidP="00215D00">
      <w:pPr>
        <w:rPr>
          <w:rFonts w:ascii="Gill Sans MT" w:hAnsi="Gill Sans MT"/>
          <w:sz w:val="48"/>
          <w:szCs w:val="48"/>
        </w:rPr>
      </w:pPr>
      <w:r w:rsidRPr="005E1D74">
        <w:rPr>
          <w:rFonts w:ascii="Gill Sans MT" w:hAnsi="Gill Sans M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90B3110" wp14:editId="1D661B31">
            <wp:simplePos x="0" y="0"/>
            <wp:positionH relativeFrom="margin">
              <wp:posOffset>5061585</wp:posOffset>
            </wp:positionH>
            <wp:positionV relativeFrom="margin">
              <wp:posOffset>-323850</wp:posOffset>
            </wp:positionV>
            <wp:extent cx="1470660" cy="148971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D74">
        <w:rPr>
          <w:rFonts w:ascii="Gill Sans MT" w:hAnsi="Gill Sans MT"/>
          <w:sz w:val="48"/>
          <w:szCs w:val="48"/>
        </w:rPr>
        <w:t xml:space="preserve">Record Card for St. </w:t>
      </w:r>
      <w:r w:rsidR="00D10672">
        <w:rPr>
          <w:rFonts w:ascii="Gill Sans MT" w:hAnsi="Gill Sans MT"/>
          <w:sz w:val="48"/>
          <w:szCs w:val="48"/>
        </w:rPr>
        <w:t>Michael</w:t>
      </w:r>
      <w:r w:rsidRPr="005E1D74">
        <w:rPr>
          <w:rFonts w:ascii="Gill Sans MT" w:hAnsi="Gill Sans MT"/>
          <w:sz w:val="48"/>
          <w:szCs w:val="48"/>
        </w:rPr>
        <w:t>’s School</w:t>
      </w:r>
    </w:p>
    <w:p w14:paraId="3E12F0A3" w14:textId="77777777" w:rsidR="00215D00" w:rsidRPr="005E1D74" w:rsidRDefault="00215D00" w:rsidP="00215D00">
      <w:pPr>
        <w:rPr>
          <w:rFonts w:ascii="Gill Sans MT" w:hAnsi="Gill Sans MT"/>
          <w:sz w:val="48"/>
          <w:szCs w:val="48"/>
        </w:rPr>
      </w:pPr>
    </w:p>
    <w:p w14:paraId="7422FF92" w14:textId="77777777" w:rsidR="000952BD" w:rsidRPr="005E1D74" w:rsidRDefault="000952BD" w:rsidP="000952BD">
      <w:pPr>
        <w:ind w:left="2880" w:firstLine="720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 xml:space="preserve">Lent Term </w:t>
      </w:r>
      <w:r w:rsidRPr="005E1D74">
        <w:rPr>
          <w:rFonts w:ascii="Gill Sans MT" w:hAnsi="Gill Sans MT"/>
          <w:b/>
          <w:sz w:val="52"/>
          <w:szCs w:val="52"/>
        </w:rPr>
        <w:t>202</w:t>
      </w:r>
      <w:r>
        <w:rPr>
          <w:rFonts w:ascii="Gill Sans MT" w:hAnsi="Gill Sans MT"/>
          <w:b/>
          <w:sz w:val="52"/>
          <w:szCs w:val="52"/>
        </w:rPr>
        <w:t>2</w:t>
      </w:r>
    </w:p>
    <w:p w14:paraId="7DB38763" w14:textId="77777777" w:rsidR="000952BD" w:rsidRPr="005E1D74" w:rsidRDefault="000952BD" w:rsidP="000952BD">
      <w:pPr>
        <w:jc w:val="center"/>
        <w:rPr>
          <w:rFonts w:ascii="Gill Sans MT" w:hAnsi="Gill Sans MT"/>
          <w:b/>
          <w:sz w:val="52"/>
          <w:szCs w:val="52"/>
        </w:rPr>
      </w:pPr>
    </w:p>
    <w:p w14:paraId="6B5DCAD6" w14:textId="77777777" w:rsidR="000952BD" w:rsidRPr="005E1D74" w:rsidRDefault="000952BD" w:rsidP="000952BD">
      <w:pPr>
        <w:jc w:val="center"/>
        <w:rPr>
          <w:rFonts w:ascii="Gill Sans MT" w:hAnsi="Gill Sans MT"/>
        </w:rPr>
      </w:pPr>
    </w:p>
    <w:p w14:paraId="083B66E9" w14:textId="77777777" w:rsidR="000952BD" w:rsidRPr="005E1D74" w:rsidRDefault="000952BD" w:rsidP="000952BD">
      <w:pPr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lease</w:t>
      </w:r>
      <w:r w:rsidRPr="005E1D74">
        <w:rPr>
          <w:rFonts w:ascii="Gill Sans MT" w:hAnsi="Gill Sans MT"/>
          <w:sz w:val="32"/>
          <w:szCs w:val="32"/>
        </w:rPr>
        <w:t xml:space="preserve"> look after this card and present it for signing</w:t>
      </w:r>
      <w:r>
        <w:rPr>
          <w:rFonts w:ascii="Gill Sans MT" w:hAnsi="Gill Sans MT"/>
          <w:sz w:val="32"/>
          <w:szCs w:val="32"/>
        </w:rPr>
        <w:t xml:space="preserve"> at the end of the service you attend. You may need</w:t>
      </w:r>
      <w:r w:rsidRPr="005E1D74">
        <w:rPr>
          <w:rFonts w:ascii="Gill Sans MT" w:hAnsi="Gill Sans MT"/>
          <w:sz w:val="32"/>
          <w:szCs w:val="32"/>
        </w:rPr>
        <w:t xml:space="preserve"> to hand it in to the school with your faith reference form by January of your admissions year.</w:t>
      </w:r>
      <w:r>
        <w:rPr>
          <w:rFonts w:ascii="Gill Sans MT" w:hAnsi="Gill Sans MT"/>
          <w:sz w:val="32"/>
          <w:szCs w:val="32"/>
        </w:rPr>
        <w:t xml:space="preserve"> If you have any queries at any time, please don’t hesitate to call Fr. Neil (07980 </w:t>
      </w:r>
      <w:hyperlink r:id="rId12" w:history="1">
        <w:r w:rsidRPr="00BC06B1">
          <w:rPr>
            <w:rStyle w:val="Hyperlink"/>
            <w:rFonts w:ascii="Gill Sans MT" w:hAnsi="Gill Sans MT"/>
            <w:sz w:val="32"/>
            <w:szCs w:val="32"/>
          </w:rPr>
          <w:t>872203/rector@stlaurencechorley.co.uk</w:t>
        </w:r>
      </w:hyperlink>
      <w:r>
        <w:rPr>
          <w:rFonts w:ascii="Gill Sans MT" w:hAnsi="Gill Sans MT"/>
          <w:sz w:val="32"/>
          <w:szCs w:val="32"/>
        </w:rPr>
        <w:t>). We are delighted you are worshipping with us!</w:t>
      </w:r>
    </w:p>
    <w:p w14:paraId="69E7B329" w14:textId="77777777" w:rsidR="000952BD" w:rsidRPr="005E1D74" w:rsidRDefault="000952BD" w:rsidP="000952BD">
      <w:pPr>
        <w:jc w:val="both"/>
        <w:rPr>
          <w:rFonts w:ascii="Gill Sans MT" w:hAnsi="Gill Sans MT"/>
          <w:sz w:val="32"/>
          <w:szCs w:val="32"/>
        </w:rPr>
      </w:pPr>
    </w:p>
    <w:p w14:paraId="78D126C6" w14:textId="77777777" w:rsidR="000952BD" w:rsidRPr="005E1D74" w:rsidRDefault="000952BD" w:rsidP="000952BD">
      <w:pPr>
        <w:jc w:val="center"/>
        <w:rPr>
          <w:rFonts w:ascii="Gill Sans MT" w:hAnsi="Gill Sans MT"/>
          <w:sz w:val="32"/>
          <w:szCs w:val="32"/>
        </w:rPr>
      </w:pPr>
    </w:p>
    <w:p w14:paraId="0AC975F1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Name of Child:</w:t>
      </w:r>
    </w:p>
    <w:p w14:paraId="6DBE4357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</w:p>
    <w:p w14:paraId="372A4190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of Birth:</w:t>
      </w:r>
    </w:p>
    <w:p w14:paraId="6B220CF3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</w:p>
    <w:p w14:paraId="1457A5BD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017E0706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</w:p>
    <w:p w14:paraId="5AE02FF8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659D1F2D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</w:p>
    <w:p w14:paraId="57C1DDBC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 xml:space="preserve">Issued by: </w:t>
      </w:r>
    </w:p>
    <w:p w14:paraId="43644DB6" w14:textId="77777777" w:rsidR="000952BD" w:rsidRPr="005E1D74" w:rsidRDefault="000952BD" w:rsidP="000952BD">
      <w:pPr>
        <w:rPr>
          <w:rFonts w:ascii="Gill Sans MT" w:hAnsi="Gill Sans MT"/>
          <w:szCs w:val="20"/>
        </w:rPr>
      </w:pPr>
    </w:p>
    <w:p w14:paraId="7A0625D7" w14:textId="77777777" w:rsidR="000952BD" w:rsidRPr="005E1D74" w:rsidRDefault="000952BD" w:rsidP="000952BD">
      <w:pPr>
        <w:rPr>
          <w:rFonts w:ascii="Gill Sans MT" w:hAnsi="Gill Sans MT"/>
          <w:szCs w:val="20"/>
        </w:rPr>
      </w:pPr>
    </w:p>
    <w:p w14:paraId="58E6AA6E" w14:textId="77777777" w:rsidR="000952BD" w:rsidRDefault="000952BD" w:rsidP="000952BD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Issued:</w:t>
      </w:r>
    </w:p>
    <w:p w14:paraId="24252B95" w14:textId="77777777" w:rsidR="000952BD" w:rsidRDefault="000952BD" w:rsidP="000952BD">
      <w:pPr>
        <w:rPr>
          <w:rFonts w:ascii="Gill Sans MT" w:hAnsi="Gill Sans MT"/>
          <w:sz w:val="52"/>
          <w:szCs w:val="52"/>
        </w:rPr>
      </w:pPr>
    </w:p>
    <w:p w14:paraId="4105C301" w14:textId="77777777" w:rsidR="000952BD" w:rsidRPr="005E1D74" w:rsidRDefault="000952BD" w:rsidP="000952BD">
      <w:pPr>
        <w:rPr>
          <w:rFonts w:ascii="Gill Sans MT" w:hAnsi="Gill Sans MT"/>
          <w:sz w:val="52"/>
          <w:szCs w:val="52"/>
        </w:rPr>
      </w:pPr>
    </w:p>
    <w:p w14:paraId="1516C8F8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p w14:paraId="26289023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0952BD" w14:paraId="179E0C7F" w14:textId="77777777" w:rsidTr="008633DF">
        <w:trPr>
          <w:trHeight w:val="1354"/>
        </w:trPr>
        <w:tc>
          <w:tcPr>
            <w:tcW w:w="3323" w:type="dxa"/>
          </w:tcPr>
          <w:p w14:paraId="7D2E5179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4F88916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7DB01430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22</w:t>
            </w:r>
          </w:p>
          <w:p w14:paraId="670377BC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</w:p>
          <w:p w14:paraId="0B1562B5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4E787373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DF1D75E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41E03420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13C7695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ation</w:t>
            </w:r>
          </w:p>
        </w:tc>
      </w:tr>
      <w:tr w:rsidR="000952BD" w14:paraId="7E4BD3F9" w14:textId="77777777" w:rsidTr="008633DF">
        <w:trPr>
          <w:trHeight w:val="643"/>
        </w:trPr>
        <w:tc>
          <w:tcPr>
            <w:tcW w:w="3323" w:type="dxa"/>
          </w:tcPr>
          <w:p w14:paraId="255219DD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59B6EFD3" w14:textId="77777777" w:rsidR="000952BD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</w:t>
            </w:r>
            <w:r w:rsidRPr="00AB2808">
              <w:rPr>
                <w:rFonts w:ascii="Comic Sans MS" w:hAnsi="Comic Sans MS"/>
                <w:vertAlign w:val="superscript"/>
              </w:rPr>
              <w:t>nd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  <w:p w14:paraId="5A1B68DD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1am service only)</w:t>
            </w:r>
          </w:p>
        </w:tc>
        <w:tc>
          <w:tcPr>
            <w:tcW w:w="3323" w:type="dxa"/>
          </w:tcPr>
          <w:p w14:paraId="6892BFBF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0D2FDF1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964F48C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51066B36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1189CE31" w14:textId="77777777" w:rsidTr="008633DF">
        <w:tc>
          <w:tcPr>
            <w:tcW w:w="3323" w:type="dxa"/>
          </w:tcPr>
          <w:p w14:paraId="3E100419" w14:textId="77777777" w:rsidR="000952BD" w:rsidRPr="00AB2808" w:rsidRDefault="000952BD" w:rsidP="008633DF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</w:t>
            </w:r>
          </w:p>
          <w:p w14:paraId="077A0AAD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8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3323" w:type="dxa"/>
          </w:tcPr>
          <w:p w14:paraId="6FF84F49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4068574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93A7634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2D5722C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33113A14" w14:textId="77777777" w:rsidTr="008633DF">
        <w:tc>
          <w:tcPr>
            <w:tcW w:w="3323" w:type="dxa"/>
          </w:tcPr>
          <w:p w14:paraId="6EB7D6DC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1DBAA472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1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>January</w:t>
            </w:r>
          </w:p>
        </w:tc>
        <w:tc>
          <w:tcPr>
            <w:tcW w:w="3323" w:type="dxa"/>
          </w:tcPr>
          <w:p w14:paraId="1C4359E5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EDC6DAC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684443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00FA3F1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4B37379D" w14:textId="77777777" w:rsidTr="008633DF">
        <w:tc>
          <w:tcPr>
            <w:tcW w:w="3323" w:type="dxa"/>
          </w:tcPr>
          <w:p w14:paraId="36EDEFD3" w14:textId="77777777" w:rsidR="000952BD" w:rsidRPr="00AB2808" w:rsidRDefault="000952BD" w:rsidP="008633DF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 </w:t>
            </w:r>
          </w:p>
          <w:p w14:paraId="61165455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2</w:t>
            </w:r>
            <w:r w:rsidRPr="00AB2808">
              <w:rPr>
                <w:rFonts w:ascii="Comic Sans MS" w:hAnsi="Comic Sans MS"/>
                <w:vertAlign w:val="superscript"/>
              </w:rPr>
              <w:t>nd</w:t>
            </w:r>
            <w:r w:rsidRPr="00AB2808">
              <w:rPr>
                <w:rFonts w:ascii="Comic Sans MS" w:hAnsi="Comic Sans MS"/>
              </w:rPr>
              <w:t xml:space="preserve"> or 23</w:t>
            </w:r>
            <w:r w:rsidRPr="00AB2808">
              <w:rPr>
                <w:rFonts w:ascii="Comic Sans MS" w:hAnsi="Comic Sans MS"/>
                <w:vertAlign w:val="superscript"/>
              </w:rPr>
              <w:t>rd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3323" w:type="dxa"/>
          </w:tcPr>
          <w:p w14:paraId="30AE2330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388A7E7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C9E1CFD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8CAE81B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74B1FCCB" w14:textId="77777777" w:rsidTr="008633DF">
        <w:tc>
          <w:tcPr>
            <w:tcW w:w="3323" w:type="dxa"/>
          </w:tcPr>
          <w:p w14:paraId="205D59C7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3849F5AB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30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3323" w:type="dxa"/>
          </w:tcPr>
          <w:p w14:paraId="08627AD0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50E414C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EEBE23E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A533200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30657FD8" w14:textId="77777777" w:rsidTr="008633DF">
        <w:tc>
          <w:tcPr>
            <w:tcW w:w="3323" w:type="dxa"/>
          </w:tcPr>
          <w:p w14:paraId="6B3BECEE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74FD69F5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323" w:type="dxa"/>
          </w:tcPr>
          <w:p w14:paraId="38D6D3D1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488BD7D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CDA1F9B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6FB43D1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7C3B0B7B" w14:textId="77777777" w:rsidTr="008633DF">
        <w:tc>
          <w:tcPr>
            <w:tcW w:w="3323" w:type="dxa"/>
          </w:tcPr>
          <w:p w14:paraId="40E64FEB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5E94CB07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2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13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323" w:type="dxa"/>
          </w:tcPr>
          <w:p w14:paraId="0D3DB186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2D01D53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501C31B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3FA6C75D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69E9FCD7" w14:textId="77777777" w:rsidTr="008633DF">
        <w:tc>
          <w:tcPr>
            <w:tcW w:w="3323" w:type="dxa"/>
          </w:tcPr>
          <w:p w14:paraId="00345F94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744367D6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20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323" w:type="dxa"/>
          </w:tcPr>
          <w:p w14:paraId="58F369FD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D35F0B2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95F91B6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1265E40A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20F0DC3D" w14:textId="77777777" w:rsidTr="008633DF">
        <w:tc>
          <w:tcPr>
            <w:tcW w:w="3323" w:type="dxa"/>
          </w:tcPr>
          <w:p w14:paraId="5095C090" w14:textId="77777777" w:rsidR="000952BD" w:rsidRPr="00AB2808" w:rsidRDefault="000952BD" w:rsidP="008633DF">
            <w:pPr>
              <w:rPr>
                <w:rFonts w:ascii="Comic Sans MS" w:hAnsi="Comic Sans MS"/>
              </w:rPr>
            </w:pPr>
          </w:p>
          <w:p w14:paraId="1C0922D7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27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323" w:type="dxa"/>
          </w:tcPr>
          <w:p w14:paraId="258A535F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6AD1F01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A8B4BBE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CE5A4D2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952BD" w14:paraId="0A27D302" w14:textId="77777777" w:rsidTr="008633DF">
        <w:tc>
          <w:tcPr>
            <w:tcW w:w="3323" w:type="dxa"/>
          </w:tcPr>
          <w:p w14:paraId="533DE2BB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08300038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B2808">
              <w:rPr>
                <w:rFonts w:ascii="Comic Sans MS" w:hAnsi="Comic Sans MS"/>
              </w:rPr>
              <w:t>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3485277B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34869EE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3C14BDE8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02C63D3C" w14:textId="77777777" w:rsidR="000952BD" w:rsidRPr="00BB252C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952BD" w14:paraId="6D448758" w14:textId="77777777" w:rsidTr="008633DF">
        <w:tc>
          <w:tcPr>
            <w:tcW w:w="3323" w:type="dxa"/>
          </w:tcPr>
          <w:p w14:paraId="34D6ADA6" w14:textId="77777777" w:rsidR="000952BD" w:rsidRPr="00AB2808" w:rsidRDefault="000952BD" w:rsidP="008633DF">
            <w:pPr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2AD09370" w14:textId="77777777" w:rsidR="000952BD" w:rsidRDefault="000952BD" w:rsidP="008633DF">
            <w:pPr>
              <w:rPr>
                <w:rFonts w:ascii="Comic Sans MS" w:hAnsi="Comic Sans MS"/>
                <w:szCs w:val="20"/>
              </w:rPr>
            </w:pPr>
          </w:p>
          <w:p w14:paraId="1EB4E7A0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1D269C3D" w14:textId="77777777" w:rsidR="000952BD" w:rsidRDefault="000952BD" w:rsidP="008633DF">
            <w:pPr>
              <w:rPr>
                <w:rFonts w:ascii="Comic Sans MS" w:hAnsi="Comic Sans MS"/>
                <w:szCs w:val="20"/>
              </w:rPr>
            </w:pPr>
          </w:p>
        </w:tc>
      </w:tr>
      <w:tr w:rsidR="000952BD" w14:paraId="587B4636" w14:textId="77777777" w:rsidTr="008633DF">
        <w:tc>
          <w:tcPr>
            <w:tcW w:w="3323" w:type="dxa"/>
          </w:tcPr>
          <w:p w14:paraId="79091F7B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E09B87A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05F717D6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22</w:t>
            </w:r>
          </w:p>
          <w:p w14:paraId="735A156D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</w:p>
          <w:p w14:paraId="61F4E8A3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0B8DA0BE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35C3F3C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14F2D311" w14:textId="77777777" w:rsidR="000952BD" w:rsidRDefault="000952BD" w:rsidP="008633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4297E6BA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ation</w:t>
            </w:r>
          </w:p>
        </w:tc>
      </w:tr>
      <w:tr w:rsidR="000952BD" w14:paraId="69E20B4A" w14:textId="77777777" w:rsidTr="008633DF">
        <w:tc>
          <w:tcPr>
            <w:tcW w:w="3323" w:type="dxa"/>
          </w:tcPr>
          <w:p w14:paraId="0C415AE4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42488511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</w:t>
            </w:r>
            <w:r>
              <w:rPr>
                <w:rFonts w:ascii="Comic Sans MS" w:hAnsi="Comic Sans MS"/>
              </w:rPr>
              <w:t>13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7325A567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6476485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BE7FEC8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0E262EE7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0952BD" w14:paraId="56BB5D74" w14:textId="77777777" w:rsidTr="008633DF">
        <w:tc>
          <w:tcPr>
            <w:tcW w:w="3323" w:type="dxa"/>
          </w:tcPr>
          <w:p w14:paraId="1FD7F8A4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3B6A6E7D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0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AB2808">
              <w:rPr>
                <w:rFonts w:ascii="Comic Sans MS" w:hAnsi="Comic Sans MS"/>
              </w:rPr>
              <w:t>March</w:t>
            </w:r>
          </w:p>
        </w:tc>
        <w:tc>
          <w:tcPr>
            <w:tcW w:w="3323" w:type="dxa"/>
          </w:tcPr>
          <w:p w14:paraId="7D1D931D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2A1BA57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17690B8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C9AB915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0952BD" w14:paraId="16690F1C" w14:textId="77777777" w:rsidTr="008633DF">
        <w:tc>
          <w:tcPr>
            <w:tcW w:w="3323" w:type="dxa"/>
          </w:tcPr>
          <w:p w14:paraId="6CFD0AAC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428F5907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7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105734CB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C90FBA7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1132070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5D062BF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0952BD" w14:paraId="641F8064" w14:textId="77777777" w:rsidTr="008633DF">
        <w:tc>
          <w:tcPr>
            <w:tcW w:w="3323" w:type="dxa"/>
          </w:tcPr>
          <w:p w14:paraId="577550DB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4AABB76D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46AF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r 3</w:t>
            </w:r>
            <w:r w:rsidRPr="00DF46AF">
              <w:rPr>
                <w:rFonts w:ascii="Comic Sans MS" w:hAnsi="Comic Sans MS"/>
                <w:vertAlign w:val="superscript"/>
              </w:rPr>
              <w:t>rd</w:t>
            </w:r>
            <w:r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38A8B095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A8B11C1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434F9DA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F61C069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0952BD" w14:paraId="091478EB" w14:textId="77777777" w:rsidTr="008633DF">
        <w:tc>
          <w:tcPr>
            <w:tcW w:w="3323" w:type="dxa"/>
          </w:tcPr>
          <w:p w14:paraId="278D6D19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779F19B7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0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2DAA862E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1EA6091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7874397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B38B214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0952BD" w14:paraId="73E13D72" w14:textId="77777777" w:rsidTr="008633DF">
        <w:tc>
          <w:tcPr>
            <w:tcW w:w="3323" w:type="dxa"/>
          </w:tcPr>
          <w:p w14:paraId="716F8611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</w:p>
          <w:p w14:paraId="5E772AF1" w14:textId="77777777" w:rsidR="000952BD" w:rsidRPr="00AB2808" w:rsidRDefault="000952BD" w:rsidP="008633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1CB747A1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E43AA6E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4EE079E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AA70113" w14:textId="77777777" w:rsidR="000952BD" w:rsidRDefault="000952BD" w:rsidP="008633DF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14:paraId="22FF2EE2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p w14:paraId="32B6604E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p w14:paraId="19995FC3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p w14:paraId="2BFB83FF" w14:textId="77777777" w:rsidR="000952BD" w:rsidRDefault="000952BD" w:rsidP="000952BD">
      <w:pPr>
        <w:rPr>
          <w:rFonts w:ascii="Comic Sans MS" w:hAnsi="Comic Sans MS"/>
          <w:szCs w:val="20"/>
        </w:rPr>
      </w:pPr>
    </w:p>
    <w:p w14:paraId="6B03A467" w14:textId="77777777" w:rsidR="000952BD" w:rsidRDefault="000952BD" w:rsidP="000952BD">
      <w:pPr>
        <w:jc w:val="center"/>
        <w:rPr>
          <w:rFonts w:ascii="Comic Sans MS" w:hAnsi="Comic Sans MS"/>
          <w:szCs w:val="20"/>
        </w:rPr>
      </w:pPr>
    </w:p>
    <w:p w14:paraId="6A778768" w14:textId="77777777" w:rsidR="00095437" w:rsidRDefault="00095437" w:rsidP="000952BD">
      <w:pPr>
        <w:jc w:val="center"/>
        <w:rPr>
          <w:rFonts w:ascii="Comic Sans MS" w:hAnsi="Comic Sans MS"/>
          <w:szCs w:val="20"/>
        </w:rPr>
      </w:pPr>
    </w:p>
    <w:sectPr w:rsidR="00095437">
      <w:headerReference w:type="default" r:id="rId13"/>
      <w:footerReference w:type="default" r:id="rId14"/>
      <w:pgSz w:w="11907" w:h="16840" w:code="9"/>
      <w:pgMar w:top="1134" w:right="1077" w:bottom="851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1184" w14:textId="77777777" w:rsidR="00832E90" w:rsidRDefault="00832E90">
      <w:r>
        <w:separator/>
      </w:r>
    </w:p>
  </w:endnote>
  <w:endnote w:type="continuationSeparator" w:id="0">
    <w:p w14:paraId="3137A375" w14:textId="77777777" w:rsidR="00832E90" w:rsidRDefault="0083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05A6" w14:textId="77777777" w:rsidR="00342AC1" w:rsidRDefault="00342A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1C7" w14:textId="77777777" w:rsidR="00832E90" w:rsidRDefault="00832E90">
      <w:r>
        <w:separator/>
      </w:r>
    </w:p>
  </w:footnote>
  <w:footnote w:type="continuationSeparator" w:id="0">
    <w:p w14:paraId="48C502D5" w14:textId="77777777" w:rsidR="00832E90" w:rsidRDefault="0083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E6E" w14:textId="77777777" w:rsidR="00342AC1" w:rsidRDefault="00342AC1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E4"/>
    <w:multiLevelType w:val="multilevel"/>
    <w:tmpl w:val="88AA5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8C315AB"/>
    <w:multiLevelType w:val="hybridMultilevel"/>
    <w:tmpl w:val="0DB8B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C2"/>
    <w:rsid w:val="000177EE"/>
    <w:rsid w:val="000205D6"/>
    <w:rsid w:val="0004545F"/>
    <w:rsid w:val="00051609"/>
    <w:rsid w:val="0005280A"/>
    <w:rsid w:val="000819AC"/>
    <w:rsid w:val="0008705C"/>
    <w:rsid w:val="000952BD"/>
    <w:rsid w:val="00095437"/>
    <w:rsid w:val="000962FE"/>
    <w:rsid w:val="000B6DC3"/>
    <w:rsid w:val="000D087D"/>
    <w:rsid w:val="000F1E20"/>
    <w:rsid w:val="00150A87"/>
    <w:rsid w:val="00173006"/>
    <w:rsid w:val="001A60B2"/>
    <w:rsid w:val="001F14C9"/>
    <w:rsid w:val="00215D00"/>
    <w:rsid w:val="0023692E"/>
    <w:rsid w:val="00261ADF"/>
    <w:rsid w:val="002849C7"/>
    <w:rsid w:val="0029491D"/>
    <w:rsid w:val="00301DC9"/>
    <w:rsid w:val="00311A03"/>
    <w:rsid w:val="00322AB5"/>
    <w:rsid w:val="00342AC1"/>
    <w:rsid w:val="00366D53"/>
    <w:rsid w:val="00392131"/>
    <w:rsid w:val="003B0863"/>
    <w:rsid w:val="003D4652"/>
    <w:rsid w:val="003E71AD"/>
    <w:rsid w:val="004411D8"/>
    <w:rsid w:val="004B369A"/>
    <w:rsid w:val="004C5A0D"/>
    <w:rsid w:val="004D7C94"/>
    <w:rsid w:val="004F7EC2"/>
    <w:rsid w:val="0051293C"/>
    <w:rsid w:val="00514336"/>
    <w:rsid w:val="005568B4"/>
    <w:rsid w:val="00567F5C"/>
    <w:rsid w:val="005B1A86"/>
    <w:rsid w:val="005B2B3A"/>
    <w:rsid w:val="005D229B"/>
    <w:rsid w:val="005D2D9A"/>
    <w:rsid w:val="005F4FD1"/>
    <w:rsid w:val="0062210A"/>
    <w:rsid w:val="006A1D79"/>
    <w:rsid w:val="006F0C84"/>
    <w:rsid w:val="007009AE"/>
    <w:rsid w:val="00703C5A"/>
    <w:rsid w:val="00720583"/>
    <w:rsid w:val="007302AF"/>
    <w:rsid w:val="007679E4"/>
    <w:rsid w:val="00785920"/>
    <w:rsid w:val="007C45F9"/>
    <w:rsid w:val="007D7D11"/>
    <w:rsid w:val="007E6AD2"/>
    <w:rsid w:val="007F1DFB"/>
    <w:rsid w:val="00830AF3"/>
    <w:rsid w:val="00832E90"/>
    <w:rsid w:val="008477B6"/>
    <w:rsid w:val="008478BB"/>
    <w:rsid w:val="008510E0"/>
    <w:rsid w:val="00876E3B"/>
    <w:rsid w:val="00880865"/>
    <w:rsid w:val="00891F56"/>
    <w:rsid w:val="00893C86"/>
    <w:rsid w:val="008E6000"/>
    <w:rsid w:val="008F1EBC"/>
    <w:rsid w:val="008F6834"/>
    <w:rsid w:val="00903CC3"/>
    <w:rsid w:val="00913AEA"/>
    <w:rsid w:val="009219E6"/>
    <w:rsid w:val="00922F66"/>
    <w:rsid w:val="0095468B"/>
    <w:rsid w:val="009A54E7"/>
    <w:rsid w:val="009C3726"/>
    <w:rsid w:val="009C377F"/>
    <w:rsid w:val="009D6BDD"/>
    <w:rsid w:val="009E177D"/>
    <w:rsid w:val="00A61623"/>
    <w:rsid w:val="00A77FD7"/>
    <w:rsid w:val="00AB2808"/>
    <w:rsid w:val="00AB7C02"/>
    <w:rsid w:val="00B5730C"/>
    <w:rsid w:val="00BB252C"/>
    <w:rsid w:val="00BB4206"/>
    <w:rsid w:val="00BB5565"/>
    <w:rsid w:val="00BE580E"/>
    <w:rsid w:val="00BE5CBC"/>
    <w:rsid w:val="00BE5EBC"/>
    <w:rsid w:val="00BE5EC5"/>
    <w:rsid w:val="00C04D20"/>
    <w:rsid w:val="00C249A1"/>
    <w:rsid w:val="00C5382A"/>
    <w:rsid w:val="00C619E1"/>
    <w:rsid w:val="00C819CB"/>
    <w:rsid w:val="00C90FCC"/>
    <w:rsid w:val="00CC3C2D"/>
    <w:rsid w:val="00D10672"/>
    <w:rsid w:val="00D173F7"/>
    <w:rsid w:val="00DD5F04"/>
    <w:rsid w:val="00DF0C82"/>
    <w:rsid w:val="00DF46AF"/>
    <w:rsid w:val="00E57F44"/>
    <w:rsid w:val="00EC6A0E"/>
    <w:rsid w:val="00EE1C94"/>
    <w:rsid w:val="00EF3AC6"/>
    <w:rsid w:val="00EF3DDB"/>
    <w:rsid w:val="00EF7593"/>
    <w:rsid w:val="00F14EEB"/>
    <w:rsid w:val="00FA12AD"/>
    <w:rsid w:val="00FB22B5"/>
    <w:rsid w:val="00FD0D02"/>
    <w:rsid w:val="00FD55A8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5F7BDB"/>
  <w15:docId w15:val="{6900AD38-7C22-4A9B-A7B7-94666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6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37"/>
    <w:pPr>
      <w:ind w:left="720"/>
    </w:pPr>
  </w:style>
  <w:style w:type="character" w:customStyle="1" w:styleId="FooterChar">
    <w:name w:val="Footer Char"/>
    <w:link w:val="Footer"/>
    <w:uiPriority w:val="99"/>
    <w:rsid w:val="004F7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2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7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72203/rector@stlaurencechorle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esktop\Document%20Templates\Header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945142C234A4884DAC620C0827330" ma:contentTypeVersion="14" ma:contentTypeDescription="Create a new document." ma:contentTypeScope="" ma:versionID="a814de0b78b1a6fb65d423fe2fcd1967">
  <xsd:schema xmlns:xsd="http://www.w3.org/2001/XMLSchema" xmlns:xs="http://www.w3.org/2001/XMLSchema" xmlns:p="http://schemas.microsoft.com/office/2006/metadata/properties" xmlns:ns3="23029ac6-5ec9-47ce-8562-5ae1179e0975" xmlns:ns4="35a0869c-5dad-4c17-bd3e-94efcaedd034" targetNamespace="http://schemas.microsoft.com/office/2006/metadata/properties" ma:root="true" ma:fieldsID="afe117cb113e77745ed3bfeb9c2b96b1" ns3:_="" ns4:_="">
    <xsd:import namespace="23029ac6-5ec9-47ce-8562-5ae1179e0975"/>
    <xsd:import namespace="35a0869c-5dad-4c17-bd3e-94efcaedd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9ac6-5ec9-47ce-8562-5ae1179e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869c-5dad-4c17-bd3e-94efcaedd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BEBB5-ABA3-4E16-815E-B9ECDE86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6E66D-5DE6-4C6F-8137-3B1272ECF744}">
  <ds:schemaRefs>
    <ds:schemaRef ds:uri="http://purl.org/dc/dcmitype/"/>
    <ds:schemaRef ds:uri="http://purl.org/dc/elements/1.1/"/>
    <ds:schemaRef ds:uri="35a0869c-5dad-4c17-bd3e-94efcaedd03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3029ac6-5ec9-47ce-8562-5ae1179e097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9D6E65-E077-4080-90F2-316638CDB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67C24-605B-49A9-B89B-0D1E0D68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29ac6-5ec9-47ce-8562-5ae1179e0975"/>
    <ds:schemaRef ds:uri="35a0869c-5dad-4c17-bd3e-94efcaed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11</Template>
  <TotalTime>1</TotalTime>
  <Pages>3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ly 2011</vt:lpstr>
    </vt:vector>
  </TitlesOfParts>
  <Company>St Georges Primary</Company>
  <LinksUpToDate>false</LinksUpToDate>
  <CharactersWithSpaces>1283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bursar@st-georges.lancsngfl.ac.uk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www.st-georges.lanc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ly 2011</dc:title>
  <dc:creator>manager</dc:creator>
  <cp:lastModifiedBy>Fr Neil Kelley</cp:lastModifiedBy>
  <cp:revision>2</cp:revision>
  <cp:lastPrinted>2018-01-16T16:40:00Z</cp:lastPrinted>
  <dcterms:created xsi:type="dcterms:W3CDTF">2021-12-20T09:28:00Z</dcterms:created>
  <dcterms:modified xsi:type="dcterms:W3CDTF">2021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ED945142C234A4884DAC620C0827330</vt:lpwstr>
  </property>
</Properties>
</file>